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E8B21" w14:textId="77777777" w:rsidR="00E93D73" w:rsidRDefault="00E93D73" w:rsidP="00E93D73">
      <w:pPr>
        <w:spacing w:after="0"/>
        <w:jc w:val="both"/>
        <w:rPr>
          <w:rFonts w:ascii="Arial" w:hAnsi="Arial" w:cs="Arial"/>
          <w:b/>
          <w:sz w:val="18"/>
          <w:szCs w:val="18"/>
          <w:u w:val="single"/>
        </w:rPr>
      </w:pPr>
    </w:p>
    <w:p w14:paraId="12C84D41" w14:textId="77777777" w:rsidR="00E93D73" w:rsidRPr="00DA6353" w:rsidRDefault="00E93D73" w:rsidP="00E93D73">
      <w:pPr>
        <w:spacing w:after="0"/>
        <w:jc w:val="both"/>
        <w:rPr>
          <w:rFonts w:ascii="Arial" w:hAnsi="Arial" w:cs="Arial"/>
          <w:b/>
          <w:sz w:val="18"/>
          <w:szCs w:val="18"/>
          <w:u w:val="single"/>
        </w:rPr>
      </w:pPr>
      <w:bookmarkStart w:id="0" w:name="_GoBack"/>
      <w:bookmarkEnd w:id="0"/>
      <w:r w:rsidRPr="00DA6353">
        <w:rPr>
          <w:rFonts w:ascii="Arial" w:hAnsi="Arial" w:cs="Arial"/>
          <w:b/>
          <w:sz w:val="18"/>
          <w:szCs w:val="18"/>
          <w:u w:val="single"/>
        </w:rPr>
        <w:t>Perfil y trayectoria profesional de los/las responsables de los diferentes órganos.</w:t>
      </w:r>
    </w:p>
    <w:p w14:paraId="29487149" w14:textId="77777777" w:rsidR="00E93D73" w:rsidRPr="00B63F2B" w:rsidRDefault="00E93D73" w:rsidP="00E93D73">
      <w:pPr>
        <w:spacing w:after="0"/>
        <w:jc w:val="both"/>
        <w:rPr>
          <w:rFonts w:ascii="Arial" w:hAnsi="Arial" w:cs="Arial"/>
          <w:sz w:val="18"/>
          <w:szCs w:val="18"/>
        </w:rPr>
      </w:pPr>
    </w:p>
    <w:p w14:paraId="5B2EB99C" w14:textId="77777777" w:rsidR="00E93D73" w:rsidRPr="00A977B9" w:rsidRDefault="00E93D73" w:rsidP="00E93D73">
      <w:pPr>
        <w:spacing w:after="0"/>
        <w:rPr>
          <w:b/>
        </w:rPr>
      </w:pPr>
      <w:r w:rsidRPr="00A977B9">
        <w:rPr>
          <w:b/>
        </w:rPr>
        <w:t>Presidente: Enrique Arriaga.</w:t>
      </w:r>
    </w:p>
    <w:p w14:paraId="2A938970" w14:textId="77777777" w:rsidR="00E93D73" w:rsidRDefault="00E93D73" w:rsidP="00E93D73">
      <w:pPr>
        <w:spacing w:after="0"/>
        <w:jc w:val="both"/>
      </w:pPr>
      <w:r>
        <w:t xml:space="preserve">Licenciado en Ciencias Químicas, en la especialidad de Química Industrial, por la Universidad de La Laguna, es funcionario de carrera en la Escala de Administración Especial, </w:t>
      </w:r>
      <w:proofErr w:type="spellStart"/>
      <w:r>
        <w:t>Subescala</w:t>
      </w:r>
      <w:proofErr w:type="spellEnd"/>
      <w:r>
        <w:t xml:space="preserve"> Técnica del Cabildo de Tenerife (Grupo A, Subgrupo A1), con un tiempo total de prestación de servicios en la Administración Pública de más de 18 años.</w:t>
      </w:r>
    </w:p>
    <w:p w14:paraId="790C5983" w14:textId="77777777" w:rsidR="00E93D73" w:rsidRDefault="00E93D73" w:rsidP="00E93D73">
      <w:pPr>
        <w:spacing w:after="0"/>
        <w:jc w:val="both"/>
      </w:pPr>
      <w:r>
        <w:t xml:space="preserve">Hasta junio de 2019 ha sido Responsable de Unidad en el Servicio Técnico de Prevención de Riesgos Laborales, adscrito al Área de Presidencia del Cabildo de Tenerife, al que se incorporó en el año 2001. Es funcionario de carrera en la Escala de Administración Especial, </w:t>
      </w:r>
      <w:proofErr w:type="spellStart"/>
      <w:r>
        <w:t>Subescala</w:t>
      </w:r>
      <w:proofErr w:type="spellEnd"/>
      <w:r>
        <w:t xml:space="preserve"> Técnica del Cabildo de Tenerife (Grupo A, Subgrupo A1).</w:t>
      </w:r>
    </w:p>
    <w:p w14:paraId="69D2EFE6" w14:textId="77777777" w:rsidR="00E93D73" w:rsidRDefault="00E93D73" w:rsidP="00E93D73">
      <w:pPr>
        <w:spacing w:after="0"/>
        <w:jc w:val="both"/>
      </w:pPr>
      <w:r>
        <w:t>Ingresa en Ciudadanos en 2015. Ha participado en diversas mesas de trabajo sectoriales (apoyo a concejales, expertos, posicionamiento, Cabildo).</w:t>
      </w:r>
    </w:p>
    <w:p w14:paraId="5C4A2764" w14:textId="77777777" w:rsidR="00E93D73" w:rsidRPr="00A977B9" w:rsidRDefault="00E93D73" w:rsidP="00E93D73">
      <w:pPr>
        <w:spacing w:after="0"/>
        <w:rPr>
          <w:b/>
        </w:rPr>
      </w:pPr>
      <w:r w:rsidRPr="00A977B9">
        <w:rPr>
          <w:b/>
        </w:rPr>
        <w:t>Cargos Orgánicos</w:t>
      </w:r>
      <w:r>
        <w:rPr>
          <w:b/>
        </w:rPr>
        <w:t>:</w:t>
      </w:r>
    </w:p>
    <w:p w14:paraId="23D60331" w14:textId="77777777" w:rsidR="00E93D73" w:rsidRDefault="00E93D73" w:rsidP="00E93D73">
      <w:pPr>
        <w:spacing w:after="0"/>
        <w:jc w:val="both"/>
      </w:pPr>
      <w:r>
        <w:t>Secretario de la Junta Directiva de la Agrupación de La Laguna (junio 2017 – marzo 2019).</w:t>
      </w:r>
    </w:p>
    <w:p w14:paraId="64453CCD" w14:textId="77777777" w:rsidR="00E93D73" w:rsidRDefault="00E93D73" w:rsidP="00E93D73">
      <w:pPr>
        <w:spacing w:after="0"/>
        <w:jc w:val="both"/>
      </w:pPr>
      <w:r>
        <w:t>Secretario Insular de Relaciones Institucionales del Comité Insular de Tenerife (octubre 2017 – marzo 2019).</w:t>
      </w:r>
    </w:p>
    <w:p w14:paraId="4F3A61AF" w14:textId="77777777" w:rsidR="00E93D73" w:rsidRDefault="00E93D73" w:rsidP="00E93D73">
      <w:pPr>
        <w:spacing w:after="0"/>
        <w:jc w:val="both"/>
      </w:pPr>
      <w:r>
        <w:t>Candidato a la Presidencia del Cabildo de Tenerife, tras ganar las primarias en marzo de 2019.</w:t>
      </w:r>
    </w:p>
    <w:p w14:paraId="0DC24EEB" w14:textId="77777777" w:rsidR="00E93D73" w:rsidRDefault="00E93D73" w:rsidP="00E93D73">
      <w:pPr>
        <w:spacing w:after="0"/>
        <w:jc w:val="both"/>
      </w:pPr>
      <w:r>
        <w:t>Portavoz del Grupo Político Ciudadanos en el Cabildo de Tenerife, desde junio de 2019.</w:t>
      </w:r>
    </w:p>
    <w:p w14:paraId="725A46C3" w14:textId="77777777" w:rsidR="00E93D73" w:rsidRPr="00A977B9" w:rsidRDefault="00E93D73" w:rsidP="00E93D73">
      <w:pPr>
        <w:spacing w:after="0"/>
        <w:rPr>
          <w:b/>
        </w:rPr>
      </w:pPr>
      <w:r w:rsidRPr="00A977B9">
        <w:rPr>
          <w:b/>
        </w:rPr>
        <w:t>Cargos Públicos</w:t>
      </w:r>
      <w:r>
        <w:rPr>
          <w:b/>
        </w:rPr>
        <w:t>:</w:t>
      </w:r>
    </w:p>
    <w:p w14:paraId="0C59AC4A" w14:textId="77777777" w:rsidR="00E93D73" w:rsidRDefault="00E93D73" w:rsidP="00E93D73">
      <w:pPr>
        <w:spacing w:after="0"/>
      </w:pPr>
      <w:r>
        <w:t>Consejero del Cabildo Insular de Tenerife, desde junio de 2019.</w:t>
      </w:r>
    </w:p>
    <w:p w14:paraId="673359B0" w14:textId="77777777" w:rsidR="00E93D73" w:rsidRDefault="00E93D73" w:rsidP="00E93D73">
      <w:pPr>
        <w:spacing w:after="0"/>
      </w:pPr>
      <w:r>
        <w:t>Vicepresidente Primero y Consejero de Carreteras, Movilidad e Innovación, desde julio de 2019.</w:t>
      </w:r>
    </w:p>
    <w:p w14:paraId="3804A7BA" w14:textId="77777777" w:rsidR="00E93D73" w:rsidRDefault="00E93D73" w:rsidP="00E93D73">
      <w:pPr>
        <w:spacing w:after="0"/>
      </w:pPr>
      <w:r>
        <w:t>Presidente de Transportes Interurbanos de Tenerife, S. A. (TITSA)</w:t>
      </w:r>
    </w:p>
    <w:p w14:paraId="25A36EE7" w14:textId="77777777" w:rsidR="00E93D73" w:rsidRDefault="00E93D73" w:rsidP="00E93D73">
      <w:pPr>
        <w:spacing w:after="0"/>
      </w:pPr>
      <w:r>
        <w:t>Presidente de Metropolitano de Tenerife, S.A.</w:t>
      </w:r>
    </w:p>
    <w:p w14:paraId="09E24FB7" w14:textId="77777777" w:rsidR="00E93D73" w:rsidRDefault="00E93D73" w:rsidP="00E93D73">
      <w:pPr>
        <w:spacing w:after="0"/>
      </w:pPr>
      <w:r>
        <w:t>Presidente de Parque Científico y Tecnológico, S.A. (INTECH)</w:t>
      </w:r>
    </w:p>
    <w:p w14:paraId="4A18D102" w14:textId="77777777" w:rsidR="00E93D73" w:rsidRDefault="00E93D73" w:rsidP="00E93D73">
      <w:pPr>
        <w:spacing w:after="0"/>
      </w:pPr>
      <w:r>
        <w:t xml:space="preserve">Presidente de Canarias </w:t>
      </w:r>
      <w:proofErr w:type="spellStart"/>
      <w:r>
        <w:t>Submarine</w:t>
      </w:r>
      <w:proofErr w:type="spellEnd"/>
      <w:r>
        <w:t xml:space="preserve"> Link, S.L. (CANALINK)</w:t>
      </w:r>
    </w:p>
    <w:p w14:paraId="3517160A" w14:textId="77777777" w:rsidR="00E93D73" w:rsidRDefault="00E93D73" w:rsidP="00E93D73">
      <w:pPr>
        <w:spacing w:after="0"/>
      </w:pPr>
      <w:r>
        <w:t>Vicepresidente del Instituto Tecnológico y de Energías Renovables, S.A. (ITER)</w:t>
      </w:r>
    </w:p>
    <w:p w14:paraId="51B54F14" w14:textId="77777777" w:rsidR="00E93D73" w:rsidRDefault="00E93D73" w:rsidP="00E93D73">
      <w:pPr>
        <w:spacing w:after="0"/>
      </w:pPr>
      <w:r>
        <w:t>Vicepresidente del Instituto Volcanológico de Canarias, S.A. (INVOLCAN)</w:t>
      </w:r>
    </w:p>
    <w:p w14:paraId="33A79D1D" w14:textId="77777777" w:rsidR="00E93D73" w:rsidRDefault="00E93D73" w:rsidP="00E93D73">
      <w:pPr>
        <w:spacing w:after="0"/>
      </w:pPr>
      <w:r>
        <w:t>Vicepresidente de Instituto Tecnológico y de Telecomunicaciones de Tenerife, S.L. (IT3)</w:t>
      </w:r>
    </w:p>
    <w:p w14:paraId="40433C20" w14:textId="77777777" w:rsidR="00E93D73" w:rsidRDefault="00E93D73" w:rsidP="00E93D73">
      <w:pPr>
        <w:spacing w:after="0"/>
      </w:pPr>
      <w:r>
        <w:t>Vicepresidente de Teleférico Pico del Teide, S.A.</w:t>
      </w:r>
    </w:p>
    <w:p w14:paraId="6E666240" w14:textId="77777777" w:rsidR="00E93D73" w:rsidRDefault="00E93D73" w:rsidP="00E93D73">
      <w:pPr>
        <w:spacing w:after="0"/>
      </w:pPr>
      <w:r>
        <w:t xml:space="preserve">Miembro del Consejo Rector del O.A.L Instituto de Atención Social y </w:t>
      </w:r>
      <w:proofErr w:type="spellStart"/>
      <w:r>
        <w:t>Sociosanitaria</w:t>
      </w:r>
      <w:proofErr w:type="spellEnd"/>
      <w:r>
        <w:t xml:space="preserve"> (IASS)</w:t>
      </w:r>
    </w:p>
    <w:p w14:paraId="68D42E27" w14:textId="77777777" w:rsidR="00E93D73" w:rsidRDefault="00E93D73" w:rsidP="00E93D73">
      <w:pPr>
        <w:spacing w:after="0"/>
      </w:pPr>
      <w:r>
        <w:t>Miembro del Consejo Rector del O.A.L. Consejo Insular de Aguas (CIAT)</w:t>
      </w:r>
    </w:p>
    <w:p w14:paraId="2EFB8694" w14:textId="77777777" w:rsidR="00E93D73" w:rsidRDefault="00E93D73" w:rsidP="00E93D73">
      <w:pPr>
        <w:spacing w:after="0"/>
      </w:pPr>
      <w:r>
        <w:t>Miembro del Consejo de la E.P.E.L. Balsas de Tenerife (BALTEN)</w:t>
      </w:r>
    </w:p>
    <w:p w14:paraId="0266B1A3" w14:textId="77777777" w:rsidR="00E93D73" w:rsidRDefault="00E93D73" w:rsidP="00E93D73">
      <w:pPr>
        <w:spacing w:after="0"/>
      </w:pPr>
      <w:r>
        <w:t>Miembro del Consejo de Administración de Turismo de Tenerife, S.A. (SPET)</w:t>
      </w:r>
    </w:p>
    <w:p w14:paraId="38B973D6" w14:textId="77777777" w:rsidR="00E93D73" w:rsidRDefault="00E93D73" w:rsidP="00E93D73">
      <w:pPr>
        <w:spacing w:after="0"/>
      </w:pPr>
      <w:r>
        <w:t>Miembro del Consejo de Administración de Institución Ferial de Tenerife, S.A.</w:t>
      </w:r>
    </w:p>
    <w:p w14:paraId="3D9DA65F" w14:textId="77777777" w:rsidR="00E93D73" w:rsidRDefault="00E93D73" w:rsidP="00E93D73">
      <w:pPr>
        <w:spacing w:after="0"/>
      </w:pPr>
      <w:r>
        <w:t>Miembro del Consejo de Administración del Instituto Médico Tinerfeño, S.A. (IMETISA)</w:t>
      </w:r>
    </w:p>
    <w:p w14:paraId="64045BE2" w14:textId="77777777" w:rsidR="00E93D73" w:rsidRDefault="00E93D73" w:rsidP="00E93D73">
      <w:pPr>
        <w:spacing w:after="0"/>
      </w:pPr>
      <w:r>
        <w:t>Miembro del Consejo de Administración de Bodegas Insulares de Tenerife, S. A.</w:t>
      </w:r>
    </w:p>
    <w:p w14:paraId="1645D0FC" w14:textId="77777777" w:rsidR="00E93D73" w:rsidRDefault="00E93D73" w:rsidP="00E93D73">
      <w:pPr>
        <w:spacing w:after="0"/>
      </w:pPr>
      <w:r>
        <w:t>Miembro del Consejo de Administración de la Empresa Insular de Artesanía, S.A.</w:t>
      </w:r>
    </w:p>
    <w:p w14:paraId="0F6F0BE5" w14:textId="77777777" w:rsidR="00E93D73" w:rsidRDefault="00E93D73" w:rsidP="00E93D73">
      <w:pPr>
        <w:spacing w:after="0"/>
      </w:pPr>
      <w:r>
        <w:t>Miembro del Consejo de Administración de la Sociedad Insular para la Promoción de las Personas con Discapacidad, S.L. (SINPROMI)</w:t>
      </w:r>
    </w:p>
    <w:p w14:paraId="32281A72" w14:textId="77777777" w:rsidR="00E93D73" w:rsidRDefault="00E93D73" w:rsidP="00E93D73">
      <w:pPr>
        <w:spacing w:after="0"/>
      </w:pPr>
      <w:r>
        <w:t xml:space="preserve">Miembro de la Fundación Canaria </w:t>
      </w:r>
      <w:proofErr w:type="spellStart"/>
      <w:r>
        <w:t>Correillo</w:t>
      </w:r>
      <w:proofErr w:type="spellEnd"/>
      <w:r>
        <w:t xml:space="preserve"> La Palma</w:t>
      </w:r>
    </w:p>
    <w:p w14:paraId="478B617A" w14:textId="77777777" w:rsidR="00E93D73" w:rsidRDefault="00E93D73" w:rsidP="00E93D73">
      <w:pPr>
        <w:spacing w:after="0"/>
      </w:pPr>
      <w:r>
        <w:t>Miembro de la Junta Directiva de la Asociación Española de la Carretera.</w:t>
      </w:r>
    </w:p>
    <w:p w14:paraId="49276BE6" w14:textId="77777777" w:rsidR="00E93D73" w:rsidRDefault="00E93D73" w:rsidP="00E93D73"/>
    <w:p w14:paraId="08632396" w14:textId="77777777" w:rsidR="00E93D73" w:rsidRPr="00A977B9" w:rsidRDefault="00E93D73" w:rsidP="00E93D73">
      <w:pPr>
        <w:spacing w:after="0"/>
        <w:rPr>
          <w:b/>
        </w:rPr>
      </w:pPr>
      <w:r w:rsidRPr="00A977B9">
        <w:rPr>
          <w:b/>
        </w:rPr>
        <w:t>Consejero Delegado: Carlos Suárez Rodríguez.</w:t>
      </w:r>
    </w:p>
    <w:p w14:paraId="5E58DA7A" w14:textId="77777777" w:rsidR="00E93D73" w:rsidRDefault="00E93D73" w:rsidP="00E93D73">
      <w:pPr>
        <w:spacing w:after="0"/>
        <w:jc w:val="both"/>
      </w:pPr>
      <w:r>
        <w:t>Ingeniero de telecomunicación y Licenciado en administración y dirección de empresas, además realizó un Programa de Alta Dirección de Empresas (PADE) en 2013 por el Instituto Internacional Bravo Murillo.</w:t>
      </w:r>
    </w:p>
    <w:p w14:paraId="11C261E0" w14:textId="77777777" w:rsidR="00E93D73" w:rsidRDefault="00E93D73" w:rsidP="00E93D73">
      <w:pPr>
        <w:jc w:val="both"/>
      </w:pPr>
      <w:r>
        <w:t>Cuenta con más de 10 años de experiencia profesional en dirección y gestión de proyectos de telecomunicaciones de ámbito nacional e internacional.</w:t>
      </w:r>
    </w:p>
    <w:p w14:paraId="693182E6" w14:textId="77777777" w:rsidR="00E93D73" w:rsidRDefault="00E93D73" w:rsidP="00E93D73"/>
    <w:p w14:paraId="2B77980F" w14:textId="77777777" w:rsidR="00E93D73" w:rsidRPr="00A977B9" w:rsidRDefault="00E93D73" w:rsidP="00E93D73">
      <w:pPr>
        <w:spacing w:after="0"/>
        <w:rPr>
          <w:b/>
        </w:rPr>
      </w:pPr>
      <w:r w:rsidRPr="00A977B9">
        <w:rPr>
          <w:b/>
        </w:rPr>
        <w:t>Consejero: Javier Rodríguez Medina.</w:t>
      </w:r>
    </w:p>
    <w:p w14:paraId="26113D82" w14:textId="77777777" w:rsidR="00E93D73" w:rsidRDefault="00E93D73" w:rsidP="00E93D73">
      <w:pPr>
        <w:spacing w:after="0"/>
        <w:jc w:val="both"/>
      </w:pPr>
      <w:r>
        <w:t>Javier Rodríguez Medina es ingeniero. Ha sido director insular de Seguridad del Cabildo de Tenerife. Ingeniero técnico de Obras Públicas y máster universitario en Sistemas de Ingeniería Civil. Ha trabajado dentro del departamento de Negocios Internacionales en empresas de transporte.</w:t>
      </w:r>
    </w:p>
    <w:p w14:paraId="7E7177B1" w14:textId="77777777" w:rsidR="00E93D73" w:rsidRDefault="00E93D73" w:rsidP="00E93D73">
      <w:r>
        <w:t xml:space="preserve"> </w:t>
      </w:r>
    </w:p>
    <w:p w14:paraId="6209CED7" w14:textId="77777777" w:rsidR="00E93D73" w:rsidRPr="00A977B9" w:rsidRDefault="00E93D73" w:rsidP="00E93D73">
      <w:pPr>
        <w:spacing w:after="0"/>
        <w:jc w:val="both"/>
        <w:rPr>
          <w:b/>
        </w:rPr>
      </w:pPr>
      <w:r w:rsidRPr="00A977B9">
        <w:rPr>
          <w:b/>
        </w:rPr>
        <w:t xml:space="preserve">Consejero: Aarón </w:t>
      </w:r>
      <w:proofErr w:type="spellStart"/>
      <w:r w:rsidRPr="00A977B9">
        <w:rPr>
          <w:b/>
        </w:rPr>
        <w:t>Afonso</w:t>
      </w:r>
      <w:proofErr w:type="spellEnd"/>
      <w:r w:rsidRPr="00A977B9">
        <w:rPr>
          <w:b/>
        </w:rPr>
        <w:t xml:space="preserve"> González.</w:t>
      </w:r>
    </w:p>
    <w:p w14:paraId="2D50EC97" w14:textId="77777777" w:rsidR="00E93D73" w:rsidRDefault="00E93D73" w:rsidP="00E93D73">
      <w:pPr>
        <w:spacing w:after="0"/>
        <w:jc w:val="both"/>
      </w:pPr>
      <w:r>
        <w:t>Licenciado en Derecho por la Universidad de La Laguna. Cuenta con una amplia trayectoria vinculada a la Administración Pública.</w:t>
      </w:r>
    </w:p>
    <w:p w14:paraId="14913892" w14:textId="77777777" w:rsidR="00E93D73" w:rsidRDefault="00E93D73" w:rsidP="00E93D73">
      <w:pPr>
        <w:jc w:val="both"/>
      </w:pPr>
      <w:r>
        <w:t>En el Cabildo de Tenerife, fue titular de la Jefatura de Servicio del Área de Patrimonio Histórico de 2018 a 2019. Anteriormente, en el Gobierno de Canarias, desempeñó los cargos de jefe de sección de Selección de Personal Estatutario de la Dirección General Recursos Humanos del Servicio Canario de Salud (2017-2018), Consejero de Presidencia, Justicia e Igualdad (2015-2016), director general de la Función Pública (2011-2015), jefe de la Unidad de Recursos Humanos y Relaciones Sindicales de la Dirección General Función Pública (2008-2011), jefe de la Sección de Selección de la Dirección General de la Función Pública (2006-2008) y técnico de la Dirección General de la Función Pública (2004-2005).</w:t>
      </w:r>
    </w:p>
    <w:p w14:paraId="2233F91B" w14:textId="77777777" w:rsidR="00E93D73" w:rsidRPr="00845096" w:rsidRDefault="00E93D73" w:rsidP="00E93D73">
      <w:pPr>
        <w:jc w:val="both"/>
        <w:rPr>
          <w:b/>
        </w:rPr>
      </w:pPr>
      <w:r w:rsidRPr="00845096">
        <w:rPr>
          <w:b/>
        </w:rPr>
        <w:t xml:space="preserve">Consejera: María Aránzazu </w:t>
      </w:r>
      <w:proofErr w:type="spellStart"/>
      <w:r w:rsidRPr="00845096">
        <w:rPr>
          <w:b/>
        </w:rPr>
        <w:t>Artal</w:t>
      </w:r>
      <w:proofErr w:type="spellEnd"/>
      <w:r w:rsidRPr="00845096">
        <w:rPr>
          <w:b/>
        </w:rPr>
        <w:t xml:space="preserve"> Díez</w:t>
      </w:r>
    </w:p>
    <w:p w14:paraId="3EE83FE6" w14:textId="77777777" w:rsidR="00E93D73" w:rsidRDefault="00E93D73" w:rsidP="00E93D73">
      <w:pPr>
        <w:spacing w:after="0"/>
        <w:jc w:val="both"/>
      </w:pPr>
      <w:r w:rsidRPr="00845096">
        <w:t xml:space="preserve">Es licenciada en Biología por la Universidad de La Laguna, tiene un máster en Sistemas Integrados de Gestión y es técnica superior en Prevención de Riesgos Laborales. Además, desde hace 25 años es directora de calidad y seguridad alimentaria de </w:t>
      </w:r>
      <w:proofErr w:type="spellStart"/>
      <w:r w:rsidRPr="00845096">
        <w:t>Celgán</w:t>
      </w:r>
      <w:proofErr w:type="spellEnd"/>
      <w:r w:rsidRPr="00845096">
        <w:t xml:space="preserve"> y ha desempeñado funciones de responsable de laboratorios, formación específica del personal, </w:t>
      </w:r>
      <w:proofErr w:type="gramStart"/>
      <w:r w:rsidRPr="00845096">
        <w:t>gestión</w:t>
      </w:r>
      <w:proofErr w:type="gramEnd"/>
      <w:r w:rsidRPr="00845096">
        <w:t xml:space="preserve"> y coordinación de los procesos productivos y desarrollo de nuevos productos (I+D), entre otras tareas.</w:t>
      </w:r>
    </w:p>
    <w:p w14:paraId="6EE83225" w14:textId="77777777" w:rsidR="00E93D73" w:rsidRDefault="00E93D73" w:rsidP="00E93D73">
      <w:pPr>
        <w:spacing w:after="0"/>
        <w:jc w:val="both"/>
      </w:pPr>
    </w:p>
    <w:p w14:paraId="5CD89C3E" w14:textId="77777777" w:rsidR="00E93D73" w:rsidRPr="00A977B9" w:rsidRDefault="00E93D73" w:rsidP="00E93D73">
      <w:pPr>
        <w:rPr>
          <w:b/>
        </w:rPr>
      </w:pPr>
      <w:r w:rsidRPr="00A977B9">
        <w:rPr>
          <w:b/>
        </w:rPr>
        <w:t>Consejera: María Elena Rodríguez Henríquez.</w:t>
      </w:r>
    </w:p>
    <w:p w14:paraId="7CEED874" w14:textId="77777777" w:rsidR="00E93D73" w:rsidRDefault="00E93D73" w:rsidP="00E93D73"/>
    <w:p w14:paraId="71F2C37D" w14:textId="77777777" w:rsidR="00E93D73" w:rsidRPr="00A977B9" w:rsidRDefault="00E93D73" w:rsidP="00E93D73">
      <w:pPr>
        <w:rPr>
          <w:b/>
        </w:rPr>
      </w:pPr>
      <w:r>
        <w:rPr>
          <w:b/>
        </w:rPr>
        <w:t xml:space="preserve">Secretaria: Marina </w:t>
      </w:r>
      <w:proofErr w:type="spellStart"/>
      <w:r>
        <w:rPr>
          <w:b/>
        </w:rPr>
        <w:t>Wangüemert</w:t>
      </w:r>
      <w:proofErr w:type="spellEnd"/>
      <w:r>
        <w:rPr>
          <w:b/>
        </w:rPr>
        <w:t xml:space="preserve"> Pérez</w:t>
      </w:r>
      <w:r w:rsidRPr="00A977B9">
        <w:rPr>
          <w:b/>
        </w:rPr>
        <w:t>.</w:t>
      </w:r>
    </w:p>
    <w:p w14:paraId="09427B3D" w14:textId="77777777" w:rsidR="00E93D73" w:rsidRDefault="00E93D73" w:rsidP="00E93D73"/>
    <w:p w14:paraId="70FFBF8C" w14:textId="0BE607DC" w:rsidR="006D6CEF" w:rsidRPr="00E93D73" w:rsidRDefault="006D6CEF" w:rsidP="00E93D73"/>
    <w:sectPr w:rsidR="006D6CEF" w:rsidRPr="00E93D73" w:rsidSect="00FB2A48">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color w:val="1B1D1C"/>
        <w:sz w:val="20"/>
        <w:szCs w:val="21"/>
        <w:lang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w:t>
    </w:r>
    <w:proofErr w:type="spellStart"/>
    <w:r>
      <w:rPr>
        <w:color w:val="89918E"/>
        <w:sz w:val="16"/>
        <w:szCs w:val="16"/>
      </w:rPr>
      <w:t>Submarine</w:t>
    </w:r>
    <w:proofErr w:type="spellEnd"/>
    <w:r>
      <w:rPr>
        <w:color w:val="89918E"/>
        <w:sz w:val="16"/>
        <w:szCs w:val="16"/>
      </w:rPr>
      <w:t xml:space="preserv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Abona, Tenerife, España</w:t>
    </w:r>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lang w:val="en-US"/>
      </w:rPr>
    </w:pPr>
    <w:r w:rsidRPr="00574742">
      <w:rPr>
        <w:color w:val="89918E"/>
        <w:sz w:val="16"/>
        <w:szCs w:val="16"/>
      </w:rPr>
      <w:t xml:space="preserve"> </w:t>
    </w:r>
    <w:r w:rsidRPr="002D70A6">
      <w:rPr>
        <w:b/>
        <w:color w:val="89918E"/>
        <w:sz w:val="16"/>
        <w:szCs w:val="16"/>
        <w:lang w:val="en-US"/>
      </w:rPr>
      <w:t>TEL</w:t>
    </w:r>
    <w:r w:rsidRPr="002D70A6">
      <w:rPr>
        <w:color w:val="89918E"/>
        <w:sz w:val="16"/>
        <w:szCs w:val="16"/>
        <w:lang w:val="en-US"/>
      </w:rPr>
      <w:t xml:space="preserve">: 922-747-777 · </w:t>
    </w:r>
    <w:r w:rsidRPr="002D70A6">
      <w:rPr>
        <w:b/>
        <w:color w:val="89918E"/>
        <w:sz w:val="16"/>
        <w:szCs w:val="16"/>
        <w:lang w:val="en-US"/>
      </w:rPr>
      <w:t>FAX</w:t>
    </w:r>
    <w:r w:rsidRPr="002D70A6">
      <w:rPr>
        <w:color w:val="89918E"/>
        <w:sz w:val="16"/>
        <w:szCs w:val="16"/>
        <w:lang w:val="en-US"/>
      </w:rPr>
      <w:t xml:space="preserve">: 922-747-701 · </w:t>
    </w:r>
    <w:r w:rsidRPr="002D70A6">
      <w:rPr>
        <w:b/>
        <w:color w:val="89918E"/>
        <w:sz w:val="16"/>
        <w:szCs w:val="16"/>
        <w:lang w:val="en-US"/>
      </w:rPr>
      <w:t>E-MAIL</w:t>
    </w:r>
    <w:r w:rsidRPr="002D70A6">
      <w:rPr>
        <w:color w:val="89918E"/>
        <w:sz w:val="16"/>
        <w:szCs w:val="16"/>
        <w:lang w:val="en-US"/>
      </w:rPr>
      <w:t xml:space="preserve">: canalink@canalink.es </w:t>
    </w:r>
  </w:p>
  <w:p w14:paraId="5F4C0F26" w14:textId="77777777" w:rsidR="002D70A6" w:rsidRDefault="002D70A6">
    <w:r>
      <w:rPr>
        <w:noProof/>
        <w:color w:val="1B1D1C"/>
        <w:sz w:val="20"/>
        <w:szCs w:val="21"/>
        <w:lang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140AA"/>
    <w:multiLevelType w:val="hybridMultilevel"/>
    <w:tmpl w:val="D8108BE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F1EED"/>
    <w:multiLevelType w:val="hybridMultilevel"/>
    <w:tmpl w:val="680C1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A9291D"/>
    <w:multiLevelType w:val="multilevel"/>
    <w:tmpl w:val="0F14D11C"/>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23BC2ADF"/>
    <w:multiLevelType w:val="hybridMultilevel"/>
    <w:tmpl w:val="C3DA2F8E"/>
    <w:lvl w:ilvl="0" w:tplc="0C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5">
    <w:nsid w:val="31D446AD"/>
    <w:multiLevelType w:val="hybridMultilevel"/>
    <w:tmpl w:val="35A683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FE274A"/>
    <w:multiLevelType w:val="hybridMultilevel"/>
    <w:tmpl w:val="E228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81719"/>
    <w:multiLevelType w:val="hybridMultilevel"/>
    <w:tmpl w:val="A86E2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9">
    <w:nsid w:val="5A0F2FEA"/>
    <w:multiLevelType w:val="hybridMultilevel"/>
    <w:tmpl w:val="B4800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FC2E33"/>
    <w:multiLevelType w:val="hybridMultilevel"/>
    <w:tmpl w:val="2EFA92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4E139B"/>
    <w:multiLevelType w:val="hybridMultilevel"/>
    <w:tmpl w:val="AF5C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1"/>
  </w:num>
  <w:num w:numId="6">
    <w:abstractNumId w:val="3"/>
  </w:num>
  <w:num w:numId="7">
    <w:abstractNumId w:val="11"/>
  </w:num>
  <w:num w:numId="8">
    <w:abstractNumId w:val="8"/>
  </w:num>
  <w:num w:numId="9">
    <w:abstractNumId w:val="4"/>
  </w:num>
  <w:num w:numId="10">
    <w:abstractNumId w:val="6"/>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D01688"/>
    <w:rsid w:val="00D03364"/>
    <w:rsid w:val="00D102CC"/>
    <w:rsid w:val="00D51F05"/>
    <w:rsid w:val="00D733CA"/>
    <w:rsid w:val="00D82D10"/>
    <w:rsid w:val="00DA2B57"/>
    <w:rsid w:val="00DB363A"/>
    <w:rsid w:val="00DF1DC9"/>
    <w:rsid w:val="00E0089A"/>
    <w:rsid w:val="00E13BAF"/>
    <w:rsid w:val="00E26C47"/>
    <w:rsid w:val="00E93D73"/>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73"/>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73"/>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B6367-5102-4796-AE46-B10DA82414B6}">
  <ds:schemaRefs>
    <ds:schemaRef ds:uri="http://schemas.microsoft.com/office/2006/documentManagement/types"/>
    <ds:schemaRef ds:uri="http://purl.org/dc/dcmitype/"/>
    <ds:schemaRef ds:uri="http://purl.org/dc/elements/1.1/"/>
    <ds:schemaRef ds:uri="http://www.w3.org/XML/1998/namespace"/>
    <ds:schemaRef ds:uri="615f5aeb-7a75-4847-8b5e-fc080f6fa3c3"/>
    <ds:schemaRef ds:uri="http://purl.org/dc/terms/"/>
    <ds:schemaRef ds:uri="http://schemas.microsoft.com/office/infopath/2007/PartnerControls"/>
    <ds:schemaRef ds:uri="http://schemas.openxmlformats.org/package/2006/metadata/core-properties"/>
    <ds:schemaRef ds:uri="c22fe289-cbf0-4b28-a36e-6276c7cbe33f"/>
    <ds:schemaRef ds:uri="http://schemas.microsoft.com/office/2006/metadata/properties"/>
  </ds:schemaRefs>
</ds:datastoreItem>
</file>

<file path=customXml/itemProps3.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4.xml><?xml version="1.0" encoding="utf-8"?>
<ds:datastoreItem xmlns:ds="http://schemas.openxmlformats.org/officeDocument/2006/customXml" ds:itemID="{4E5591A2-7FA7-4DE2-B57A-A2051CF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2</cp:revision>
  <cp:lastPrinted>2019-10-14T10:25:00Z</cp:lastPrinted>
  <dcterms:created xsi:type="dcterms:W3CDTF">2022-06-24T11:16:00Z</dcterms:created>
  <dcterms:modified xsi:type="dcterms:W3CDTF">2022-06-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